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4347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029CE" w14:textId="5F2000D2" w:rsidR="00E3021C" w:rsidRDefault="00E3021C">
          <w:pPr>
            <w:pStyle w:val="TOCHeading"/>
          </w:pPr>
        </w:p>
        <w:p w14:paraId="7B661CE7" w14:textId="145C5641" w:rsidR="00E3021C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02585" w:history="1">
            <w:r w:rsidRPr="00D9270E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B2BF" w14:textId="3E7E8276" w:rsidR="00E3021C" w:rsidRDefault="00877EC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86" w:history="1">
            <w:r w:rsidR="00E3021C" w:rsidRPr="00D9270E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6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3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329015C" w14:textId="69F879F2" w:rsidR="00E3021C" w:rsidRDefault="00877EC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7" w:history="1">
            <w:r w:rsidR="00E3021C" w:rsidRPr="00D9270E">
              <w:rPr>
                <w:rStyle w:val="Hyperlink"/>
                <w:rFonts w:eastAsia="Times New Roman"/>
                <w:noProof/>
              </w:rPr>
              <w:t>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7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3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725F433" w14:textId="3BB6A95A" w:rsidR="00E3021C" w:rsidRDefault="00877EC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8" w:history="1">
            <w:r w:rsidR="00E3021C" w:rsidRPr="00D9270E">
              <w:rPr>
                <w:rStyle w:val="Hyperlink"/>
                <w:rFonts w:eastAsia="Times New Roman"/>
                <w:noProof/>
              </w:rPr>
              <w:t>I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8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4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61610D6" w14:textId="2AD178D6" w:rsidR="00E3021C" w:rsidRDefault="00877EC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9" w:history="1">
            <w:r w:rsidR="00E3021C" w:rsidRPr="00D9270E">
              <w:rPr>
                <w:rStyle w:val="Hyperlink"/>
                <w:rFonts w:eastAsia="Times New Roman"/>
                <w:noProof/>
              </w:rPr>
              <w:t>II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E3021C" w:rsidRPr="00D9270E">
              <w:rPr>
                <w:rStyle w:val="Hyperlink"/>
                <w:noProof/>
              </w:rPr>
              <w:t>đặt</w:t>
            </w:r>
            <w:r w:rsidR="00E3021C" w:rsidRPr="00D9270E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9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4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6790A015" w14:textId="5DB02486" w:rsidR="00E3021C" w:rsidRDefault="00877EC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0" w:history="1">
            <w:r w:rsidR="00E3021C" w:rsidRPr="00D9270E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E3021C" w:rsidRPr="00D9270E">
              <w:rPr>
                <w:rStyle w:val="Hyperlink"/>
                <w:noProof/>
              </w:rPr>
              <w:t>THỦ</w:t>
            </w:r>
            <w:r w:rsidR="00E3021C" w:rsidRPr="00D9270E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0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25A2444" w14:textId="5465CFD4" w:rsidR="00E3021C" w:rsidRDefault="00877EC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1" w:history="1">
            <w:r w:rsidR="00E3021C" w:rsidRPr="00D9270E">
              <w:rPr>
                <w:rStyle w:val="Hyperlink"/>
                <w:rFonts w:eastAsia="Times New Roman"/>
                <w:noProof/>
              </w:rPr>
              <w:t>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1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72E07FD" w14:textId="39CB5797" w:rsidR="00E3021C" w:rsidRDefault="00877EC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2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1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2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BF55318" w14:textId="48C617EF" w:rsidR="00E3021C" w:rsidRDefault="00877EC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3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2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3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D81A5EC" w14:textId="2C128649" w:rsidR="00E3021C" w:rsidRDefault="00877EC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4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3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Phân hệ quản lí viên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4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1C71F49" w14:textId="4C73DA1D" w:rsidR="00E3021C" w:rsidRDefault="00877EC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5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4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Phân hệ tài xế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5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6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F07F11D" w14:textId="1C7D6018" w:rsidR="00E3021C" w:rsidRDefault="00877EC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6" w:history="1">
            <w:r w:rsidR="00E3021C" w:rsidRPr="00D9270E">
              <w:rPr>
                <w:rStyle w:val="Hyperlink"/>
                <w:rFonts w:eastAsia="Times New Roman"/>
                <w:noProof/>
              </w:rPr>
              <w:t>I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6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EB9A4DA" w14:textId="794592B4" w:rsidR="00E3021C" w:rsidRDefault="00877EC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7" w:history="1">
            <w:r w:rsidR="00E3021C" w:rsidRPr="00D9270E">
              <w:rPr>
                <w:rStyle w:val="Hyperlink"/>
                <w:rFonts w:eastAsia="Times New Roman"/>
                <w:noProof/>
              </w:rPr>
              <w:t>II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Xác định tình huống tranh chấ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7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2F60555" w14:textId="3D4D18AD" w:rsidR="00E3021C" w:rsidRDefault="00877EC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8" w:history="1">
            <w:r w:rsidR="00E3021C" w:rsidRPr="00D9270E">
              <w:rPr>
                <w:rStyle w:val="Hyperlink"/>
                <w:noProof/>
              </w:rPr>
              <w:t>1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Danh sách tình huống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8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33741F5" w14:textId="1A79E261" w:rsidR="00E3021C" w:rsidRDefault="00877EC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9" w:history="1">
            <w:r w:rsidR="00E3021C" w:rsidRPr="00D9270E">
              <w:rPr>
                <w:rStyle w:val="Hyperlink"/>
                <w:noProof/>
              </w:rPr>
              <w:t>2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Tình huống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9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8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69EA10B2" w14:textId="4E3AE07B" w:rsidR="00E3021C" w:rsidRDefault="00877EC3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9202600" w:history="1">
            <w:r w:rsidR="00E3021C" w:rsidRPr="00D9270E">
              <w:rPr>
                <w:rStyle w:val="Hyperlink"/>
                <w:rFonts w:ascii="Cambria" w:hAnsi="Cambria"/>
                <w:noProof/>
              </w:rPr>
              <w:t>-</w:t>
            </w:r>
            <w:r w:rsidR="00E3021C">
              <w:rPr>
                <w:rFonts w:eastAsiaTheme="minorEastAsia"/>
                <w:noProof/>
              </w:rPr>
              <w:tab/>
            </w:r>
            <w:r w:rsidR="00E3021C" w:rsidRPr="00D9270E">
              <w:rPr>
                <w:rStyle w:val="Hyperlink"/>
                <w:noProof/>
              </w:rPr>
              <w:t>Sinh viên thực hiện: …..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0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8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538F7273" w14:textId="36D2AA71" w:rsidR="00E3021C" w:rsidRDefault="00877EC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601" w:history="1">
            <w:r w:rsidR="00E3021C" w:rsidRPr="00D9270E">
              <w:rPr>
                <w:rStyle w:val="Hyperlink"/>
                <w:noProof/>
              </w:rPr>
              <w:t>3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Giải pháp khắc phục lỗi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1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10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126944C" w14:textId="1E05ECB9" w:rsidR="00E3021C" w:rsidRDefault="00877EC3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9202602" w:history="1">
            <w:r w:rsidR="00E3021C" w:rsidRPr="00D9270E">
              <w:rPr>
                <w:rStyle w:val="Hyperlink"/>
                <w:rFonts w:ascii="Cambria" w:hAnsi="Cambria"/>
                <w:noProof/>
              </w:rPr>
              <w:t>-</w:t>
            </w:r>
            <w:r w:rsidR="00E3021C">
              <w:rPr>
                <w:rFonts w:eastAsiaTheme="minorEastAsia"/>
                <w:noProof/>
              </w:rPr>
              <w:tab/>
            </w:r>
            <w:r w:rsidR="00E3021C" w:rsidRPr="00D9270E">
              <w:rPr>
                <w:rStyle w:val="Hyperlink"/>
                <w:noProof/>
              </w:rPr>
              <w:t>Sinh viên thực hiện: …………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2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10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C20A70B" w14:textId="64573A24" w:rsidR="00E3021C" w:rsidRDefault="00E3021C">
          <w:r>
            <w:rPr>
              <w:b/>
              <w:bCs/>
              <w:noProof/>
            </w:rPr>
            <w:fldChar w:fldCharType="end"/>
          </w:r>
        </w:p>
      </w:sdtContent>
    </w:sdt>
    <w:p w14:paraId="4D8782E2" w14:textId="7B6A6881" w:rsidR="00E3021C" w:rsidRDefault="00E3021C">
      <w:pPr>
        <w:pStyle w:val="TOC3"/>
        <w:ind w:left="446"/>
      </w:pPr>
    </w:p>
    <w:p w14:paraId="0D79677E" w14:textId="77777777" w:rsidR="00B47176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3512DD06" w14:textId="49CCEC65" w:rsidR="00B47176" w:rsidRDefault="00B47176"/>
    <w:p w14:paraId="6E2EBED9" w14:textId="25000981" w:rsidR="00F7440D" w:rsidRPr="00971026" w:rsidRDefault="00F7440D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</w:p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017378"/>
      <w:bookmarkStart w:id="6" w:name="_Toc489202585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487017379"/>
      <w:bookmarkStart w:id="9" w:name="_Toc489202586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  <w:bookmarkEnd w:id="9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0" w:name="_Toc480309492"/>
      <w:bookmarkStart w:id="11" w:name="_Toc480316797"/>
      <w:bookmarkStart w:id="12" w:name="_Toc480318503"/>
      <w:bookmarkStart w:id="13" w:name="_Toc485418710"/>
      <w:bookmarkStart w:id="14" w:name="_Toc487017380"/>
      <w:bookmarkStart w:id="15" w:name="_Toc489202587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0"/>
      <w:bookmarkEnd w:id="11"/>
      <w:bookmarkEnd w:id="12"/>
      <w:bookmarkEnd w:id="13"/>
      <w:bookmarkEnd w:id="14"/>
      <w:bookmarkEnd w:id="15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6" w:name="_Toc480309493"/>
      <w:bookmarkStart w:id="17" w:name="_Toc480316798"/>
      <w:bookmarkStart w:id="18" w:name="_Toc480318504"/>
      <w:bookmarkStart w:id="19" w:name="_Toc485418711"/>
      <w:bookmarkStart w:id="20" w:name="_Toc487017381"/>
      <w:bookmarkStart w:id="21" w:name="_Toc489202588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6"/>
      <w:bookmarkEnd w:id="17"/>
      <w:bookmarkEnd w:id="18"/>
      <w:bookmarkEnd w:id="19"/>
      <w:bookmarkEnd w:id="20"/>
      <w:bookmarkEnd w:id="21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  <w:bookmarkStart w:id="22" w:name="_GoBack"/>
      <w:bookmarkEnd w:id="22"/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3C74382E" w:rsidR="00865D93" w:rsidRPr="007F3498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519C12F4" w14:textId="05B7758D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Khả năng lái đường dài của tài xế &gt;= khoảng cách chuyến x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4A88" w14:textId="09429FE5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Trong một tháng: mỗi tài xế phải lái không được quá 20 chuyến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3" w:name="_Toc480309494"/>
      <w:bookmarkStart w:id="24" w:name="_Toc480316799"/>
      <w:bookmarkStart w:id="25" w:name="_Toc480318505"/>
      <w:bookmarkStart w:id="26" w:name="_Toc485418712"/>
      <w:bookmarkStart w:id="27" w:name="_Toc487017382"/>
      <w:bookmarkStart w:id="28" w:name="_Toc489202589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3"/>
      <w:bookmarkEnd w:id="24"/>
      <w:bookmarkEnd w:id="25"/>
      <w:bookmarkEnd w:id="26"/>
      <w:bookmarkEnd w:id="27"/>
      <w:bookmarkEnd w:id="28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9" w:name="_Toc485418713"/>
      <w:bookmarkStart w:id="30" w:name="_Toc487017383"/>
      <w:bookmarkStart w:id="31" w:name="_Toc48920259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9"/>
      <w:bookmarkEnd w:id="30"/>
      <w:bookmarkEnd w:id="31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32" w:name="_Toc480309495"/>
      <w:bookmarkStart w:id="33" w:name="_Toc480316800"/>
      <w:bookmarkStart w:id="34" w:name="_Toc480318506"/>
      <w:bookmarkStart w:id="35" w:name="_Toc485418714"/>
      <w:bookmarkStart w:id="36" w:name="_Toc487017384"/>
      <w:bookmarkStart w:id="37" w:name="_Toc489202591"/>
      <w:r w:rsidRPr="00680679">
        <w:rPr>
          <w:rFonts w:eastAsia="Times New Roman"/>
        </w:rPr>
        <w:t>Các chức năng của hệ thống</w:t>
      </w:r>
      <w:bookmarkEnd w:id="32"/>
      <w:bookmarkEnd w:id="33"/>
      <w:bookmarkEnd w:id="34"/>
      <w:bookmarkEnd w:id="35"/>
      <w:bookmarkEnd w:id="36"/>
      <w:bookmarkEnd w:id="37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8" w:name="_Toc480309496"/>
      <w:bookmarkStart w:id="39" w:name="_Toc480316801"/>
      <w:bookmarkStart w:id="40" w:name="_Toc480318507"/>
      <w:bookmarkStart w:id="41" w:name="_Toc485418715"/>
      <w:bookmarkStart w:id="42" w:name="_Toc487017385"/>
      <w:bookmarkStart w:id="43" w:name="_Toc48920259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8"/>
      <w:bookmarkEnd w:id="39"/>
      <w:bookmarkEnd w:id="40"/>
      <w:bookmarkEnd w:id="41"/>
      <w:bookmarkEnd w:id="42"/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4" w:name="_Toc480309497"/>
      <w:bookmarkStart w:id="45" w:name="_Toc480316802"/>
      <w:bookmarkStart w:id="46" w:name="_Toc480318508"/>
      <w:bookmarkStart w:id="47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8" w:name="_Toc487017386"/>
      <w:bookmarkStart w:id="49" w:name="_Toc48920259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4"/>
      <w:bookmarkEnd w:id="45"/>
      <w:bookmarkEnd w:id="46"/>
      <w:bookmarkEnd w:id="47"/>
      <w:bookmarkEnd w:id="48"/>
      <w:bookmarkEnd w:id="4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0" w:name="_Toc480309498"/>
      <w:bookmarkStart w:id="51" w:name="_Toc480316803"/>
      <w:bookmarkStart w:id="52" w:name="_Toc480318509"/>
      <w:bookmarkStart w:id="53" w:name="_Toc485418717"/>
    </w:p>
    <w:p w14:paraId="174C4022" w14:textId="1FFB109C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4" w:name="_Toc487017387"/>
      <w:bookmarkStart w:id="55" w:name="_Toc48920259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0"/>
      <w:bookmarkEnd w:id="51"/>
      <w:bookmarkEnd w:id="52"/>
      <w:bookmarkEnd w:id="53"/>
      <w:bookmarkEnd w:id="54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5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6" w:name="_Toc480309499"/>
      <w:bookmarkStart w:id="57" w:name="_Toc480316804"/>
      <w:bookmarkStart w:id="58" w:name="_Toc480318510"/>
      <w:bookmarkStart w:id="59" w:name="_Toc485418718"/>
      <w:bookmarkStart w:id="60" w:name="_Toc487017388"/>
      <w:bookmarkStart w:id="61" w:name="_Toc48920259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6"/>
      <w:bookmarkEnd w:id="57"/>
      <w:bookmarkEnd w:id="58"/>
      <w:bookmarkEnd w:id="59"/>
      <w:bookmarkEnd w:id="60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1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62" w:name="_Toc480309500"/>
      <w:bookmarkStart w:id="63" w:name="_Toc480316805"/>
      <w:bookmarkStart w:id="64" w:name="_Toc480318511"/>
      <w:bookmarkStart w:id="65" w:name="_Toc485418719"/>
      <w:bookmarkStart w:id="66" w:name="_Toc487017389"/>
      <w:bookmarkStart w:id="67" w:name="_Toc489202596"/>
      <w:r w:rsidRPr="00680679">
        <w:rPr>
          <w:rFonts w:eastAsia="Times New Roman"/>
        </w:rPr>
        <w:lastRenderedPageBreak/>
        <w:t>Thủ tục store procedure</w:t>
      </w:r>
      <w:bookmarkEnd w:id="62"/>
      <w:bookmarkEnd w:id="63"/>
      <w:bookmarkEnd w:id="64"/>
      <w:bookmarkEnd w:id="65"/>
      <w:bookmarkEnd w:id="66"/>
      <w:bookmarkEnd w:id="67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E47F3A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E47F3A">
        <w:trPr>
          <w:trHeight w:val="639"/>
          <w:jc w:val="center"/>
        </w:trPr>
        <w:tc>
          <w:tcPr>
            <w:tcW w:w="716" w:type="dxa"/>
          </w:tcPr>
          <w:p w14:paraId="40A5F4B8" w14:textId="488C0BAA" w:rsidR="00E34F8B" w:rsidRPr="00F93A3D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39AA17BA" w14:textId="77777777" w:rsidR="00E34F8B" w:rsidRPr="00F93A3D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</w:tcPr>
          <w:p w14:paraId="4D5D0F17" w14:textId="11B0B9C1" w:rsidR="00E34F8B" w:rsidRPr="00F93A3D" w:rsidRDefault="00971026" w:rsidP="007314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</w:tcPr>
          <w:p w14:paraId="0618BB01" w14:textId="77777777" w:rsidR="00E34F8B" w:rsidRPr="00F93A3D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</w:tcPr>
          <w:p w14:paraId="7DCABA13" w14:textId="4DB97165" w:rsidR="00E34F8B" w:rsidRPr="00F93A3D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65516B41" w14:textId="77777777" w:rsidR="00E34F8B" w:rsidRPr="00F93A3D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E47F3A">
        <w:trPr>
          <w:jc w:val="center"/>
        </w:trPr>
        <w:tc>
          <w:tcPr>
            <w:tcW w:w="716" w:type="dxa"/>
          </w:tcPr>
          <w:p w14:paraId="082052A9" w14:textId="77777777" w:rsidR="00971026" w:rsidRPr="00F93A3D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5B0FD42A" w14:textId="6AE49D36" w:rsidR="00971026" w:rsidRPr="00F93A3D" w:rsidRDefault="0073141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</w:tcPr>
          <w:p w14:paraId="094B46FF" w14:textId="7FC8B64A" w:rsidR="00971026" w:rsidRPr="00F93A3D" w:rsidRDefault="0073141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</w:tcPr>
          <w:p w14:paraId="27EF6228" w14:textId="77777777" w:rsidR="00971026" w:rsidRPr="00F93A3D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259550E1" w14:textId="20AF1C78" w:rsidR="00971026" w:rsidRPr="00F93A3D" w:rsidRDefault="0073141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6C4C91FD" w14:textId="48A9D426" w:rsidR="00971026" w:rsidRPr="00F93A3D" w:rsidRDefault="0073141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E47F3A">
        <w:trPr>
          <w:trHeight w:val="347"/>
          <w:jc w:val="center"/>
        </w:trPr>
        <w:tc>
          <w:tcPr>
            <w:tcW w:w="716" w:type="dxa"/>
          </w:tcPr>
          <w:p w14:paraId="75B41866" w14:textId="77777777" w:rsidR="00971026" w:rsidRPr="00F93A3D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1918FD10" w14:textId="0C15885E" w:rsidR="00971026" w:rsidRPr="00F93A3D" w:rsidRDefault="0012047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</w:tcPr>
          <w:p w14:paraId="6EB119F7" w14:textId="33E72676" w:rsidR="00971026" w:rsidRPr="00F93A3D" w:rsidRDefault="0012047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</w:tcPr>
          <w:p w14:paraId="1B3DF9B1" w14:textId="77777777" w:rsidR="00971026" w:rsidRPr="00F93A3D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33A0B093" w14:textId="0AE3B8A2" w:rsidR="00971026" w:rsidRPr="00F93A3D" w:rsidRDefault="0012047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36A2D6DD" w14:textId="601AE466" w:rsidR="00971026" w:rsidRPr="00F93A3D" w:rsidRDefault="0012047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E47F3A">
        <w:trPr>
          <w:jc w:val="center"/>
        </w:trPr>
        <w:tc>
          <w:tcPr>
            <w:tcW w:w="716" w:type="dxa"/>
          </w:tcPr>
          <w:p w14:paraId="155A9FBD" w14:textId="77777777" w:rsidR="00971026" w:rsidRPr="00F93A3D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50AEC64A" w14:textId="14D1E610" w:rsidR="00971026" w:rsidRPr="00F93A3D" w:rsidRDefault="00D52918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</w:tcPr>
          <w:p w14:paraId="5BF9DA4D" w14:textId="5397EA7B" w:rsidR="00971026" w:rsidRPr="00F93A3D" w:rsidRDefault="00D52918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</w:tcPr>
          <w:p w14:paraId="1B389883" w14:textId="77777777" w:rsidR="00971026" w:rsidRPr="00F93A3D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653F9994" w14:textId="1E878BDC" w:rsidR="00971026" w:rsidRPr="00F93A3D" w:rsidRDefault="00D52918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</w:tcPr>
          <w:p w14:paraId="53F3A140" w14:textId="0FE6ED85" w:rsidR="00971026" w:rsidRPr="00F93A3D" w:rsidRDefault="00D52918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E47F3A">
        <w:trPr>
          <w:jc w:val="center"/>
        </w:trPr>
        <w:tc>
          <w:tcPr>
            <w:tcW w:w="716" w:type="dxa"/>
          </w:tcPr>
          <w:p w14:paraId="671201A5" w14:textId="77777777" w:rsidR="00971026" w:rsidRPr="00F93A3D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38D61113" w14:textId="664F641B" w:rsidR="00971026" w:rsidRPr="00F93A3D" w:rsidRDefault="00043B4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</w:tcPr>
          <w:p w14:paraId="0759E298" w14:textId="0FFE88D0" w:rsidR="00971026" w:rsidRPr="00F93A3D" w:rsidRDefault="00043B4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</w:tcPr>
          <w:p w14:paraId="1E5688C9" w14:textId="77777777" w:rsidR="00971026" w:rsidRPr="00F93A3D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78CA36E5" w14:textId="200BB91C" w:rsidR="00971026" w:rsidRPr="00F93A3D" w:rsidRDefault="00043B4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</w:tcPr>
          <w:p w14:paraId="00A8F205" w14:textId="298CA5D9" w:rsidR="00971026" w:rsidRPr="00F93A3D" w:rsidRDefault="00043B4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E47F3A">
        <w:trPr>
          <w:jc w:val="center"/>
        </w:trPr>
        <w:tc>
          <w:tcPr>
            <w:tcW w:w="716" w:type="dxa"/>
          </w:tcPr>
          <w:p w14:paraId="6B5A9E0E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0E6E6D62" w14:textId="5DD6889D" w:rsidR="00AF0457" w:rsidRPr="00F93A3D" w:rsidRDefault="0009343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</w:tcPr>
          <w:p w14:paraId="3D670A77" w14:textId="4BC04CBE" w:rsidR="00AF0457" w:rsidRPr="00F93A3D" w:rsidRDefault="0009343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</w:tcPr>
          <w:p w14:paraId="3509441C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3F86A796" w14:textId="2C4ED030" w:rsidR="00AF0457" w:rsidRPr="00F93A3D" w:rsidRDefault="0009343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2BD7EEEC" w14:textId="04E40F6D" w:rsidR="00AF0457" w:rsidRPr="00F93A3D" w:rsidRDefault="0009343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E47F3A">
        <w:trPr>
          <w:jc w:val="center"/>
        </w:trPr>
        <w:tc>
          <w:tcPr>
            <w:tcW w:w="716" w:type="dxa"/>
          </w:tcPr>
          <w:p w14:paraId="7E08EC35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375A9E52" w14:textId="47C8D33B" w:rsidR="00AF0457" w:rsidRPr="00F93A3D" w:rsidRDefault="00F3084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</w:tcPr>
          <w:p w14:paraId="2A788D60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D470B1" w14:textId="0B935308" w:rsidR="00AF0457" w:rsidRPr="00F93A3D" w:rsidRDefault="00F3084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</w:tcPr>
          <w:p w14:paraId="09F427D2" w14:textId="06676900" w:rsidR="00AF0457" w:rsidRPr="00F93A3D" w:rsidRDefault="00F3084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76A85DF4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E47F3A">
        <w:trPr>
          <w:jc w:val="center"/>
        </w:trPr>
        <w:tc>
          <w:tcPr>
            <w:tcW w:w="716" w:type="dxa"/>
          </w:tcPr>
          <w:p w14:paraId="141F914E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1A160B6B" w14:textId="6C0573A0" w:rsidR="00AF0457" w:rsidRPr="00F93A3D" w:rsidRDefault="00AE063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</w:tcPr>
          <w:p w14:paraId="5AC0D68B" w14:textId="7E8B44E8" w:rsidR="00AF0457" w:rsidRPr="00F93A3D" w:rsidRDefault="00AE063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</w:tcPr>
          <w:p w14:paraId="32F3880F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43B78110" w14:textId="40622B2C" w:rsidR="00AF0457" w:rsidRPr="00F93A3D" w:rsidRDefault="00AE063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</w:tcPr>
          <w:p w14:paraId="71DF25F1" w14:textId="7BE57293" w:rsidR="00AF0457" w:rsidRPr="00F93A3D" w:rsidRDefault="00AE063B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E47F3A">
        <w:trPr>
          <w:jc w:val="center"/>
        </w:trPr>
        <w:tc>
          <w:tcPr>
            <w:tcW w:w="716" w:type="dxa"/>
          </w:tcPr>
          <w:p w14:paraId="7496D441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5959B959" w14:textId="10173227" w:rsidR="00AF0457" w:rsidRPr="00F93A3D" w:rsidRDefault="00A16F3F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</w:tcPr>
          <w:p w14:paraId="62286F5C" w14:textId="4B336CF9" w:rsidR="00AF0457" w:rsidRPr="00F93A3D" w:rsidRDefault="00A16F3F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</w:tcPr>
          <w:p w14:paraId="44450911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2779B98D" w14:textId="7F73E7C9" w:rsidR="00AF0457" w:rsidRPr="00F93A3D" w:rsidRDefault="00A16F3F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03D0310A" w14:textId="700F2550" w:rsidR="00AF0457" w:rsidRPr="00F93A3D" w:rsidRDefault="00A16F3F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E47F3A">
        <w:trPr>
          <w:jc w:val="center"/>
        </w:trPr>
        <w:tc>
          <w:tcPr>
            <w:tcW w:w="716" w:type="dxa"/>
          </w:tcPr>
          <w:p w14:paraId="0A139C5D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2D62539C" w14:textId="4429D274" w:rsidR="00AF0457" w:rsidRPr="00F93A3D" w:rsidRDefault="00E566B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</w:tcPr>
          <w:p w14:paraId="302E4783" w14:textId="75E55301" w:rsidR="00AF0457" w:rsidRPr="00F93A3D" w:rsidRDefault="00E566BD" w:rsidP="00E566B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</w:tcPr>
          <w:p w14:paraId="7A7A3D22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3E884BAB" w14:textId="41380767" w:rsidR="00AF0457" w:rsidRPr="00F93A3D" w:rsidRDefault="00E566B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</w:tcPr>
          <w:p w14:paraId="0DCBC4F4" w14:textId="544038CE" w:rsidR="00AF0457" w:rsidRPr="00F93A3D" w:rsidRDefault="00E566B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E47F3A">
        <w:trPr>
          <w:jc w:val="center"/>
        </w:trPr>
        <w:tc>
          <w:tcPr>
            <w:tcW w:w="716" w:type="dxa"/>
          </w:tcPr>
          <w:p w14:paraId="08401C84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1E92A3E9" w14:textId="04906F80" w:rsidR="00AF0457" w:rsidRPr="00F93A3D" w:rsidRDefault="006D3690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</w:tcPr>
          <w:p w14:paraId="7AA6DEB5" w14:textId="6E06EAF7" w:rsidR="00AF0457" w:rsidRPr="00F93A3D" w:rsidRDefault="006D3690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</w:tcPr>
          <w:p w14:paraId="6EBAC761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0E7FB75F" w14:textId="2B84E306" w:rsidR="00AF0457" w:rsidRPr="00F93A3D" w:rsidRDefault="006D3690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14:paraId="54AA76FA" w14:textId="5FD6CA98" w:rsidR="00AF0457" w:rsidRPr="00F93A3D" w:rsidRDefault="006D3690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E47F3A">
        <w:trPr>
          <w:jc w:val="center"/>
        </w:trPr>
        <w:tc>
          <w:tcPr>
            <w:tcW w:w="716" w:type="dxa"/>
          </w:tcPr>
          <w:p w14:paraId="5AD6CFB0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7DEA8533" w14:textId="0D5BF18F" w:rsidR="00AF0457" w:rsidRPr="00F93A3D" w:rsidRDefault="00622E6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</w:tcPr>
          <w:p w14:paraId="2904F5CE" w14:textId="278F025F" w:rsidR="00AF0457" w:rsidRPr="00F93A3D" w:rsidRDefault="00622E6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</w:tcPr>
          <w:p w14:paraId="3E56B87A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1FEFF597" w14:textId="1971768D" w:rsidR="00AF0457" w:rsidRPr="00F93A3D" w:rsidRDefault="00622E6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</w:tcPr>
          <w:p w14:paraId="53AD7074" w14:textId="00B49525" w:rsidR="00AF0457" w:rsidRPr="00F93A3D" w:rsidRDefault="00622E64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E47F3A">
        <w:trPr>
          <w:jc w:val="center"/>
        </w:trPr>
        <w:tc>
          <w:tcPr>
            <w:tcW w:w="716" w:type="dxa"/>
          </w:tcPr>
          <w:p w14:paraId="6DECBCA0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2E0D346C" w14:textId="46FE65D9" w:rsidR="00AF0457" w:rsidRPr="00F93A3D" w:rsidRDefault="00E138E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</w:tcPr>
          <w:p w14:paraId="4BA0D519" w14:textId="60EFE379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1BECF5" w14:textId="5ACD3D94" w:rsidR="00AF0457" w:rsidRPr="00F93A3D" w:rsidRDefault="00E138E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</w:tcPr>
          <w:p w14:paraId="6E5E5AC7" w14:textId="68CE63E2" w:rsidR="00AF0457" w:rsidRPr="00F93A3D" w:rsidRDefault="00E138E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</w:tcPr>
          <w:p w14:paraId="34CD7429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E47F3A">
        <w:trPr>
          <w:jc w:val="center"/>
        </w:trPr>
        <w:tc>
          <w:tcPr>
            <w:tcW w:w="716" w:type="dxa"/>
          </w:tcPr>
          <w:p w14:paraId="79C8807E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1BF660A1" w14:textId="34FB4C15" w:rsidR="00AF0457" w:rsidRPr="00F93A3D" w:rsidRDefault="002D7AA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</w:tcPr>
          <w:p w14:paraId="55E5C7E5" w14:textId="0ED91B0F" w:rsidR="00AF0457" w:rsidRPr="00F93A3D" w:rsidRDefault="002D7AA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</w:tcPr>
          <w:p w14:paraId="6B327A00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0A7F3BBA" w14:textId="6752DCCB" w:rsidR="00AF0457" w:rsidRPr="00F93A3D" w:rsidRDefault="002D7AA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</w:tcPr>
          <w:p w14:paraId="4E230D6F" w14:textId="678136D7" w:rsidR="00AF0457" w:rsidRPr="00F93A3D" w:rsidRDefault="002D7AAC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E47F3A">
        <w:trPr>
          <w:jc w:val="center"/>
        </w:trPr>
        <w:tc>
          <w:tcPr>
            <w:tcW w:w="716" w:type="dxa"/>
          </w:tcPr>
          <w:p w14:paraId="0A13E163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37BA3B21" w14:textId="7340F6A2" w:rsidR="00AF0457" w:rsidRPr="00F93A3D" w:rsidRDefault="00973E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</w:tcPr>
          <w:p w14:paraId="7E7B223F" w14:textId="6C236CEC" w:rsidR="00AF0457" w:rsidRPr="00F93A3D" w:rsidRDefault="00973E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</w:tcPr>
          <w:p w14:paraId="54DDD31B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5CF89556" w14:textId="4FB3B646" w:rsidR="00AF0457" w:rsidRPr="00F93A3D" w:rsidRDefault="00973E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</w:tcPr>
          <w:p w14:paraId="4785FEF9" w14:textId="798993C4" w:rsidR="00AF0457" w:rsidRPr="00F93A3D" w:rsidRDefault="00973E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E47F3A">
        <w:trPr>
          <w:jc w:val="center"/>
        </w:trPr>
        <w:tc>
          <w:tcPr>
            <w:tcW w:w="716" w:type="dxa"/>
          </w:tcPr>
          <w:p w14:paraId="6A84058A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65D57A63" w14:textId="63F614BB" w:rsidR="00AF0457" w:rsidRPr="00F93A3D" w:rsidRDefault="007D07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</w:tcPr>
          <w:p w14:paraId="49C52073" w14:textId="79684A33" w:rsidR="00AF0457" w:rsidRPr="00F93A3D" w:rsidRDefault="007D07B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</w:tcPr>
          <w:p w14:paraId="2A7AB89D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41093AE6" w14:textId="3D66E536" w:rsidR="00AF0457" w:rsidRPr="00F93A3D" w:rsidRDefault="00AD156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</w:tcPr>
          <w:p w14:paraId="1A25578F" w14:textId="50475CF7" w:rsidR="00AF0457" w:rsidRPr="00F93A3D" w:rsidRDefault="00AD156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E47F3A">
        <w:trPr>
          <w:jc w:val="center"/>
        </w:trPr>
        <w:tc>
          <w:tcPr>
            <w:tcW w:w="716" w:type="dxa"/>
          </w:tcPr>
          <w:p w14:paraId="350C7FAA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3B8A67D6" w14:textId="022EC762" w:rsidR="00AF0457" w:rsidRPr="00F93A3D" w:rsidRDefault="00900D1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</w:tcPr>
          <w:p w14:paraId="47BE56BB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C12238A" w14:textId="6FC1AA37" w:rsidR="00AF0457" w:rsidRPr="00F93A3D" w:rsidRDefault="00900D1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</w:tcPr>
          <w:p w14:paraId="0EEA5CA6" w14:textId="4F975351" w:rsidR="00AF0457" w:rsidRPr="00F93A3D" w:rsidRDefault="00900D16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</w:tcPr>
          <w:p w14:paraId="4FF0F4FD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E47F3A">
        <w:trPr>
          <w:jc w:val="center"/>
        </w:trPr>
        <w:tc>
          <w:tcPr>
            <w:tcW w:w="716" w:type="dxa"/>
          </w:tcPr>
          <w:p w14:paraId="5BF8B246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6EDC0576" w14:textId="43C28A5D" w:rsidR="00AF0457" w:rsidRPr="00F93A3D" w:rsidRDefault="008471E2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</w:tcPr>
          <w:p w14:paraId="09CA7E80" w14:textId="6F3914B6" w:rsidR="00AF0457" w:rsidRPr="00F93A3D" w:rsidRDefault="008471E2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</w:tcPr>
          <w:p w14:paraId="3863A714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620D750B" w14:textId="22CECE81" w:rsidR="00AF0457" w:rsidRPr="00F93A3D" w:rsidRDefault="008471E2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</w:tcPr>
          <w:p w14:paraId="39500B7A" w14:textId="1504F04A" w:rsidR="00AF0457" w:rsidRPr="00F93A3D" w:rsidRDefault="008471E2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E47F3A">
        <w:trPr>
          <w:jc w:val="center"/>
        </w:trPr>
        <w:tc>
          <w:tcPr>
            <w:tcW w:w="716" w:type="dxa"/>
          </w:tcPr>
          <w:p w14:paraId="5589E000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25635172" w14:textId="37324A49" w:rsidR="00AF0457" w:rsidRPr="00F93A3D" w:rsidRDefault="00647A0E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</w:tcPr>
          <w:p w14:paraId="6E38360A" w14:textId="74E28F1F" w:rsidR="00AF0457" w:rsidRPr="00F93A3D" w:rsidRDefault="00647A0E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</w:tcPr>
          <w:p w14:paraId="7D7DFD3D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656904AB" w14:textId="15B47A0F" w:rsidR="00AF0457" w:rsidRPr="00F93A3D" w:rsidRDefault="00647A0E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</w:tcPr>
          <w:p w14:paraId="08E5098A" w14:textId="3CDB8355" w:rsidR="00AF0457" w:rsidRPr="00F93A3D" w:rsidRDefault="00647A0E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E47F3A">
        <w:trPr>
          <w:jc w:val="center"/>
        </w:trPr>
        <w:tc>
          <w:tcPr>
            <w:tcW w:w="716" w:type="dxa"/>
          </w:tcPr>
          <w:p w14:paraId="554F8691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66EA59E4" w14:textId="004643CC" w:rsidR="00AF0457" w:rsidRPr="00F93A3D" w:rsidRDefault="00020841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</w:tcPr>
          <w:p w14:paraId="47876B46" w14:textId="622E53AA" w:rsidR="00AF0457" w:rsidRPr="00F93A3D" w:rsidRDefault="00020841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</w:tcPr>
          <w:p w14:paraId="312B4867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64856771" w14:textId="1684EF0E" w:rsidR="00AF0457" w:rsidRPr="00F93A3D" w:rsidRDefault="00020841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</w:tcPr>
          <w:p w14:paraId="6CDE3396" w14:textId="5A6F4293" w:rsidR="00AF0457" w:rsidRPr="00F93A3D" w:rsidRDefault="00020841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E47F3A">
        <w:trPr>
          <w:jc w:val="center"/>
        </w:trPr>
        <w:tc>
          <w:tcPr>
            <w:tcW w:w="716" w:type="dxa"/>
          </w:tcPr>
          <w:p w14:paraId="72510D46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2A773955" w14:textId="39842EE0" w:rsidR="00AF0457" w:rsidRPr="00F93A3D" w:rsidRDefault="00DC216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</w:tcPr>
          <w:p w14:paraId="3ADF31F1" w14:textId="0A89C070" w:rsidR="00AF0457" w:rsidRPr="00F93A3D" w:rsidRDefault="00DC216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</w:tcPr>
          <w:p w14:paraId="1F8BD002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51B78DF4" w14:textId="6DD79724" w:rsidR="00AF0457" w:rsidRPr="00F93A3D" w:rsidRDefault="00DC216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</w:tcPr>
          <w:p w14:paraId="09CDB072" w14:textId="5B922DA7" w:rsidR="00AF0457" w:rsidRPr="00F93A3D" w:rsidRDefault="00DC216A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E47F3A">
        <w:trPr>
          <w:jc w:val="center"/>
        </w:trPr>
        <w:tc>
          <w:tcPr>
            <w:tcW w:w="716" w:type="dxa"/>
          </w:tcPr>
          <w:p w14:paraId="0031329E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7A6F8BEC" w14:textId="49D5D428" w:rsidR="00AF0457" w:rsidRPr="00F93A3D" w:rsidRDefault="002168D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</w:tcPr>
          <w:p w14:paraId="2457C33D" w14:textId="2DE5637A" w:rsidR="00AF0457" w:rsidRPr="00F93A3D" w:rsidRDefault="002168D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</w:tcPr>
          <w:p w14:paraId="55E9CF9A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05CE3BFD" w14:textId="50A5DF36" w:rsidR="00AF0457" w:rsidRPr="00F93A3D" w:rsidRDefault="002168D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</w:tcPr>
          <w:p w14:paraId="53E001BF" w14:textId="054DAAD8" w:rsidR="00AF0457" w:rsidRPr="00F93A3D" w:rsidRDefault="002168DD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E47F3A">
        <w:trPr>
          <w:jc w:val="center"/>
        </w:trPr>
        <w:tc>
          <w:tcPr>
            <w:tcW w:w="716" w:type="dxa"/>
          </w:tcPr>
          <w:p w14:paraId="209D68E6" w14:textId="77777777" w:rsidR="00AF0457" w:rsidRPr="00F93A3D" w:rsidRDefault="00AF045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</w:tcPr>
          <w:p w14:paraId="51CE0DEE" w14:textId="499791A9" w:rsidR="00AF0457" w:rsidRPr="00F93A3D" w:rsidRDefault="00656F4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</w:tcPr>
          <w:p w14:paraId="68F93D26" w14:textId="716BF203" w:rsidR="00AF0457" w:rsidRPr="00F93A3D" w:rsidRDefault="00656F4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</w:tcPr>
          <w:p w14:paraId="3CABC4E7" w14:textId="77777777" w:rsidR="00AF0457" w:rsidRPr="00F93A3D" w:rsidRDefault="00AF045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</w:tcPr>
          <w:p w14:paraId="24ADB38D" w14:textId="3351CD20" w:rsidR="00AF0457" w:rsidRPr="00F93A3D" w:rsidRDefault="00656F47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</w:tcPr>
          <w:p w14:paraId="36CDF5B3" w14:textId="3C76CCA0" w:rsidR="00AF0457" w:rsidRPr="00F93A3D" w:rsidRDefault="00221928" w:rsidP="002E2F5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68" w:name="_Toc485418720"/>
      <w:bookmarkStart w:id="69" w:name="_Toc487017390"/>
      <w:bookmarkStart w:id="70" w:name="_Toc489202597"/>
      <w:r>
        <w:t>Xác định tình huống tranh chấp</w:t>
      </w:r>
      <w:bookmarkEnd w:id="68"/>
      <w:bookmarkEnd w:id="69"/>
      <w:bookmarkEnd w:id="70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71" w:name="_Toc485418721"/>
      <w:bookmarkStart w:id="72" w:name="_Toc487017391"/>
      <w:bookmarkStart w:id="73" w:name="_Toc489202598"/>
      <w:r>
        <w:t>Danh sách tình huống tranh chấp đồng thời</w:t>
      </w:r>
      <w:bookmarkEnd w:id="71"/>
      <w:bookmarkEnd w:id="72"/>
      <w:bookmarkEnd w:id="73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74" w:name="_Toc485418722"/>
      <w:bookmarkStart w:id="75" w:name="_Toc487017392"/>
      <w:bookmarkStart w:id="76" w:name="_Toc489202599"/>
      <w:r>
        <w:lastRenderedPageBreak/>
        <w:t>Tình huống tranh chấp đồng thời</w:t>
      </w:r>
      <w:bookmarkEnd w:id="74"/>
      <w:bookmarkEnd w:id="75"/>
      <w:bookmarkEnd w:id="76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77" w:name="_Toc485418723"/>
      <w:bookmarkStart w:id="78" w:name="_Toc487017393"/>
      <w:bookmarkStart w:id="79" w:name="_Toc489202600"/>
      <w:r>
        <w:t xml:space="preserve">Sinh viên thực hiện: </w:t>
      </w:r>
      <w:bookmarkEnd w:id="77"/>
      <w:r w:rsidR="00971026">
        <w:t>…..</w:t>
      </w:r>
      <w:bookmarkEnd w:id="78"/>
      <w:bookmarkEnd w:id="7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80" w:name="_Toc485418728"/>
      <w:bookmarkStart w:id="81" w:name="_Toc487017394"/>
      <w:bookmarkStart w:id="82" w:name="_Toc489202601"/>
      <w:r>
        <w:lastRenderedPageBreak/>
        <w:t>Giải pháp khắc phục lỗi tranh chấp đồng thời</w:t>
      </w:r>
      <w:bookmarkEnd w:id="80"/>
      <w:bookmarkEnd w:id="81"/>
      <w:bookmarkEnd w:id="82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83" w:name="_Toc485418729"/>
      <w:bookmarkStart w:id="84" w:name="_Toc487017395"/>
      <w:bookmarkStart w:id="85" w:name="_Toc489202602"/>
      <w:r>
        <w:t xml:space="preserve">Sinh viên thực hiện: </w:t>
      </w:r>
      <w:bookmarkEnd w:id="83"/>
      <w:r w:rsidR="00285132">
        <w:t>…………</w:t>
      </w:r>
      <w:bookmarkEnd w:id="84"/>
      <w:bookmarkEnd w:id="8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CD54E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CD54E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CD54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CD54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CD54E0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CD54E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CD54E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CD54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CD54E0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CD54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CD54E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CD54E0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CD54E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CD54E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CD54E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CD54E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CD54E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CD54E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CD54E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CD54E0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CD54E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CD54E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CD54E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CD54E0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CD54E0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CD54E0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CD54E0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CD54E0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CD54E0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CD54E0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CD54E0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CD54E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CD54E0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CD54E0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CD54E0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Không cần xin khoá</w:t>
            </w:r>
          </w:p>
        </w:tc>
      </w:tr>
      <w:tr w:rsidR="00285132" w:rsidRPr="000869D9" w14:paraId="0234D9B3" w14:textId="77777777" w:rsidTr="00CD54E0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CD54E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CD54E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CD54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CD54E0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CD54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CD54E0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CD54E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CD54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BA31" w14:textId="77777777" w:rsidR="00877EC3" w:rsidRDefault="00877EC3" w:rsidP="002B63F2">
      <w:pPr>
        <w:spacing w:after="0" w:line="240" w:lineRule="auto"/>
      </w:pPr>
      <w:r>
        <w:separator/>
      </w:r>
    </w:p>
  </w:endnote>
  <w:endnote w:type="continuationSeparator" w:id="0">
    <w:p w14:paraId="5F057332" w14:textId="77777777" w:rsidR="00877EC3" w:rsidRDefault="00877EC3" w:rsidP="002B63F2">
      <w:pPr>
        <w:spacing w:after="0" w:line="240" w:lineRule="auto"/>
      </w:pPr>
      <w:r>
        <w:continuationSeparator/>
      </w:r>
    </w:p>
  </w:endnote>
  <w:endnote w:type="continuationNotice" w:id="1">
    <w:p w14:paraId="67611BFF" w14:textId="77777777" w:rsidR="00877EC3" w:rsidRDefault="00877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CD54E0" w:rsidRDefault="00877EC3">
        <w:pPr>
          <w:pStyle w:val="Footer"/>
        </w:pPr>
      </w:p>
    </w:sdtContent>
  </w:sdt>
  <w:p w14:paraId="190189D8" w14:textId="77777777" w:rsidR="00CD54E0" w:rsidRPr="00621AF7" w:rsidRDefault="00CD54E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CD54E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3A91DDD2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F3498" w:rsidRPr="007F349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CD54E0" w:rsidRPr="005E5DF0" w:rsidRDefault="00877EC3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CD54E0" w:rsidRDefault="00CD54E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CD54E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CD54E0" w:rsidRPr="00AF4634" w:rsidRDefault="00877EC3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C74A4C5" w:rsidR="00CD54E0" w:rsidRPr="00AF4634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F3498" w:rsidRPr="007F349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CD54E0" w:rsidRPr="00AF4634" w:rsidRDefault="00CD54E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CD54E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4C12449F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F3498" w:rsidRPr="007F349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CD54E0" w:rsidRPr="005E5DF0" w:rsidRDefault="00877EC3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CD54E0" w:rsidRDefault="00CD54E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CD54E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CD54E0" w:rsidRPr="007D4BCB" w:rsidRDefault="00877EC3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59B079A3" w:rsidR="00CD54E0" w:rsidRPr="007D4BCB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F3498" w:rsidRPr="007F349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CD54E0" w:rsidRPr="007D4BCB" w:rsidRDefault="00CD54E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085B" w14:textId="77777777" w:rsidR="00877EC3" w:rsidRDefault="00877EC3" w:rsidP="002B63F2">
      <w:pPr>
        <w:spacing w:after="0" w:line="240" w:lineRule="auto"/>
      </w:pPr>
      <w:r>
        <w:separator/>
      </w:r>
    </w:p>
  </w:footnote>
  <w:footnote w:type="continuationSeparator" w:id="0">
    <w:p w14:paraId="03AD980F" w14:textId="77777777" w:rsidR="00877EC3" w:rsidRDefault="00877EC3" w:rsidP="002B63F2">
      <w:pPr>
        <w:spacing w:after="0" w:line="240" w:lineRule="auto"/>
      </w:pPr>
      <w:r>
        <w:continuationSeparator/>
      </w:r>
    </w:p>
  </w:footnote>
  <w:footnote w:type="continuationNotice" w:id="1">
    <w:p w14:paraId="1A486C35" w14:textId="77777777" w:rsidR="00877EC3" w:rsidRDefault="00877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CD54E0" w:rsidRPr="005E5DF0" w:rsidRDefault="00CD54E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CD54E0" w:rsidRDefault="00CD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CD54E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CD54E0" w:rsidRPr="0007191C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CD54E0" w:rsidRPr="00AF4634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CD54E0" w:rsidRPr="00F7440D" w:rsidRDefault="00CD54E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CD54E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CD54E0" w:rsidRPr="007D4BCB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CD54E0" w:rsidRPr="00F7440D" w:rsidRDefault="00CD54E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CD54E0" w:rsidRDefault="00CD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CD54E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CD54E0" w:rsidRPr="005E5DF0" w:rsidRDefault="00CD54E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CD54E0" w:rsidRDefault="00CD54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CD54E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CD54E0" w:rsidRPr="007D4BCB" w:rsidRDefault="00CD54E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CD54E0" w:rsidRPr="00F7440D" w:rsidRDefault="00CD54E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7"/>
  </w:num>
  <w:num w:numId="5">
    <w:abstractNumId w:val="29"/>
  </w:num>
  <w:num w:numId="6">
    <w:abstractNumId w:val="10"/>
  </w:num>
  <w:num w:numId="7">
    <w:abstractNumId w:val="3"/>
  </w:num>
  <w:num w:numId="8">
    <w:abstractNumId w:val="23"/>
  </w:num>
  <w:num w:numId="9">
    <w:abstractNumId w:val="13"/>
  </w:num>
  <w:num w:numId="10">
    <w:abstractNumId w:val="30"/>
  </w:num>
  <w:num w:numId="11">
    <w:abstractNumId w:val="15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2"/>
  </w:num>
  <w:num w:numId="20">
    <w:abstractNumId w:val="32"/>
  </w:num>
  <w:num w:numId="21">
    <w:abstractNumId w:val="7"/>
  </w:num>
  <w:num w:numId="22">
    <w:abstractNumId w:val="33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8"/>
  </w:num>
  <w:num w:numId="28">
    <w:abstractNumId w:val="8"/>
  </w:num>
  <w:num w:numId="29">
    <w:abstractNumId w:val="31"/>
  </w:num>
  <w:num w:numId="30">
    <w:abstractNumId w:val="11"/>
  </w:num>
  <w:num w:numId="31">
    <w:abstractNumId w:val="18"/>
  </w:num>
  <w:num w:numId="32">
    <w:abstractNumId w:val="1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5B27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928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D7AAC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0F4C"/>
    <w:rsid w:val="003B22B3"/>
    <w:rsid w:val="003B28A5"/>
    <w:rsid w:val="003B4F54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39B5"/>
    <w:rsid w:val="003E4163"/>
    <w:rsid w:val="003E59B3"/>
    <w:rsid w:val="003E7E48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0EF6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50A2"/>
    <w:rsid w:val="006760A3"/>
    <w:rsid w:val="00676917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39D1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0EFB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C00C8"/>
    <w:rsid w:val="007C153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498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77EC3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900BA9"/>
    <w:rsid w:val="00900D16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CA"/>
    <w:rsid w:val="009F2B9B"/>
    <w:rsid w:val="009F40BD"/>
    <w:rsid w:val="009F40E1"/>
    <w:rsid w:val="009F4D17"/>
    <w:rsid w:val="009F751D"/>
    <w:rsid w:val="009F7FAA"/>
    <w:rsid w:val="00A009C5"/>
    <w:rsid w:val="00A0223A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D45"/>
    <w:rsid w:val="00AD3DD7"/>
    <w:rsid w:val="00AD4965"/>
    <w:rsid w:val="00AD5349"/>
    <w:rsid w:val="00AD7979"/>
    <w:rsid w:val="00AD7A09"/>
    <w:rsid w:val="00AE063B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107"/>
    <w:rsid w:val="00C5023C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1A6"/>
    <w:rsid w:val="00D21E2F"/>
    <w:rsid w:val="00D22E34"/>
    <w:rsid w:val="00D232FE"/>
    <w:rsid w:val="00D23663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0D40-C3B3-43EE-8193-B2EED23A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ức Đông Nguyễn</cp:lastModifiedBy>
  <cp:revision>172</cp:revision>
  <cp:lastPrinted>2017-05-04T16:46:00Z</cp:lastPrinted>
  <dcterms:created xsi:type="dcterms:W3CDTF">2017-06-17T09:14:00Z</dcterms:created>
  <dcterms:modified xsi:type="dcterms:W3CDTF">2017-07-31T08:18:00Z</dcterms:modified>
</cp:coreProperties>
</file>